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AD94" w14:textId="77777777" w:rsidR="006D6BF8" w:rsidRDefault="006D6BF8">
      <w:r>
        <w:t xml:space="preserve">       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517F5885" wp14:editId="1D73C9C0">
            <wp:extent cx="1676400" cy="952500"/>
            <wp:effectExtent l="0" t="0" r="0" b="0"/>
            <wp:docPr id="1" name="Resim 1" descr="AYBU TTO | Ankara Yıldırım Beyazıt Üniversitesi Teknoloji Transfer Of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BU TTO | Ankara Yıldırım Beyazıt Üniversitesi Teknoloji Transfer Ofi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063" w14:textId="77777777" w:rsidR="006D6BF8" w:rsidRDefault="006D6BF8" w:rsidP="006D6BF8">
      <w:pPr>
        <w:jc w:val="center"/>
        <w:rPr>
          <w:b/>
          <w:u w:val="single"/>
        </w:rPr>
      </w:pPr>
      <w:r w:rsidRPr="006D6BF8">
        <w:rPr>
          <w:b/>
          <w:u w:val="single"/>
        </w:rPr>
        <w:t>BAŞVURU BİLGİ FORMU</w:t>
      </w:r>
    </w:p>
    <w:tbl>
      <w:tblPr>
        <w:tblStyle w:val="TabloKlavuzu"/>
        <w:tblpPr w:leftFromText="141" w:rightFromText="141" w:vertAnchor="text" w:horzAnchor="page" w:tblpX="9526" w:tblpY="1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6D6BF8" w14:paraId="6E737896" w14:textId="77777777" w:rsidTr="006D6BF8">
        <w:trPr>
          <w:trHeight w:val="1896"/>
        </w:trPr>
        <w:tc>
          <w:tcPr>
            <w:tcW w:w="1838" w:type="dxa"/>
          </w:tcPr>
          <w:p w14:paraId="5AC26397" w14:textId="77777777" w:rsidR="006D6BF8" w:rsidRDefault="006D6BF8" w:rsidP="006D6BF8">
            <w:pPr>
              <w:jc w:val="center"/>
              <w:rPr>
                <w:b/>
                <w:u w:val="single"/>
              </w:rPr>
            </w:pPr>
          </w:p>
        </w:tc>
      </w:tr>
    </w:tbl>
    <w:p w14:paraId="5EE5FF70" w14:textId="77777777" w:rsidR="006D6BF8" w:rsidRDefault="006D6BF8" w:rsidP="006D6BF8">
      <w:pPr>
        <w:jc w:val="center"/>
        <w:rPr>
          <w:b/>
          <w:u w:val="single"/>
        </w:rPr>
      </w:pPr>
    </w:p>
    <w:p w14:paraId="388549B9" w14:textId="77777777" w:rsidR="006D6BF8" w:rsidRDefault="006D6BF8" w:rsidP="006D6BF8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</w:t>
      </w:r>
    </w:p>
    <w:p w14:paraId="6C6A1678" w14:textId="77777777" w:rsidR="006D6BF8" w:rsidRDefault="006D6BF8" w:rsidP="006D6BF8">
      <w:pPr>
        <w:jc w:val="center"/>
        <w:rPr>
          <w:b/>
          <w:u w:val="single"/>
        </w:rPr>
      </w:pPr>
    </w:p>
    <w:p w14:paraId="3CECF8BF" w14:textId="1DB7DE6A" w:rsidR="006D6BF8" w:rsidRDefault="00F868D2" w:rsidP="006D6BF8">
      <w:pPr>
        <w:rPr>
          <w:b/>
        </w:rPr>
      </w:pPr>
      <w:r>
        <w:rPr>
          <w:b/>
        </w:rPr>
        <w:t>Danışman Bilgileri</w:t>
      </w:r>
    </w:p>
    <w:p w14:paraId="6A0F9AAA" w14:textId="77777777" w:rsidR="006D6BF8" w:rsidRPr="006D6BF8" w:rsidRDefault="006D6BF8" w:rsidP="006D6BF8">
      <w:pPr>
        <w:rPr>
          <w:b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6D6BF8" w14:paraId="1C4DDB5C" w14:textId="77777777" w:rsidTr="006D6BF8">
        <w:trPr>
          <w:trHeight w:val="500"/>
        </w:trPr>
        <w:tc>
          <w:tcPr>
            <w:tcW w:w="2977" w:type="dxa"/>
          </w:tcPr>
          <w:p w14:paraId="73AD5F72" w14:textId="77777777" w:rsidR="006D6BF8" w:rsidRPr="006D6BF8" w:rsidRDefault="006D6BF8" w:rsidP="00E91683">
            <w:pPr>
              <w:spacing w:line="360" w:lineRule="auto"/>
            </w:pPr>
            <w:r>
              <w:t>TC Kimlik No</w:t>
            </w:r>
          </w:p>
        </w:tc>
        <w:tc>
          <w:tcPr>
            <w:tcW w:w="7088" w:type="dxa"/>
          </w:tcPr>
          <w:p w14:paraId="5D3383A3" w14:textId="77777777" w:rsidR="006D6BF8" w:rsidRDefault="006D6BF8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6D6BF8" w14:paraId="6FFC3AA5" w14:textId="77777777" w:rsidTr="006D6BF8">
        <w:trPr>
          <w:trHeight w:val="564"/>
        </w:trPr>
        <w:tc>
          <w:tcPr>
            <w:tcW w:w="2977" w:type="dxa"/>
          </w:tcPr>
          <w:p w14:paraId="71E51569" w14:textId="77777777" w:rsidR="006D6BF8" w:rsidRPr="006D6BF8" w:rsidRDefault="006D6BF8" w:rsidP="00E91683">
            <w:pPr>
              <w:spacing w:line="360" w:lineRule="auto"/>
            </w:pPr>
            <w:r>
              <w:t>Adı Soyadı</w:t>
            </w:r>
          </w:p>
        </w:tc>
        <w:tc>
          <w:tcPr>
            <w:tcW w:w="7088" w:type="dxa"/>
          </w:tcPr>
          <w:p w14:paraId="7C7357CC" w14:textId="77777777" w:rsidR="006D6BF8" w:rsidRDefault="006D6BF8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6D6BF8" w14:paraId="5BC9AC04" w14:textId="77777777" w:rsidTr="006D6BF8">
        <w:trPr>
          <w:trHeight w:val="557"/>
        </w:trPr>
        <w:tc>
          <w:tcPr>
            <w:tcW w:w="2977" w:type="dxa"/>
          </w:tcPr>
          <w:p w14:paraId="3A62D0CA" w14:textId="77777777" w:rsidR="006D6BF8" w:rsidRPr="006D6BF8" w:rsidRDefault="006D6BF8" w:rsidP="00E91683">
            <w:pPr>
              <w:spacing w:line="360" w:lineRule="auto"/>
            </w:pPr>
            <w:r>
              <w:t>Görevi ve/veya Unvanı</w:t>
            </w:r>
          </w:p>
        </w:tc>
        <w:tc>
          <w:tcPr>
            <w:tcW w:w="7088" w:type="dxa"/>
          </w:tcPr>
          <w:p w14:paraId="7BF0B12B" w14:textId="77777777" w:rsidR="006D6BF8" w:rsidRDefault="006D6BF8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6D6BF8" w14:paraId="2E492AD4" w14:textId="77777777" w:rsidTr="006D6BF8">
        <w:trPr>
          <w:trHeight w:val="694"/>
        </w:trPr>
        <w:tc>
          <w:tcPr>
            <w:tcW w:w="2977" w:type="dxa"/>
          </w:tcPr>
          <w:p w14:paraId="62D8F6C8" w14:textId="77777777" w:rsidR="006D6BF8" w:rsidRPr="006D6BF8" w:rsidRDefault="006D6BF8" w:rsidP="00E91683">
            <w:pPr>
              <w:spacing w:line="360" w:lineRule="auto"/>
            </w:pPr>
            <w:r>
              <w:t>Bulunduğu Üniversite/Fakülte veya Kurum</w:t>
            </w:r>
          </w:p>
        </w:tc>
        <w:tc>
          <w:tcPr>
            <w:tcW w:w="7088" w:type="dxa"/>
          </w:tcPr>
          <w:p w14:paraId="388054FC" w14:textId="77777777" w:rsidR="006D6BF8" w:rsidRDefault="006D6BF8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6D6BF8" w14:paraId="27D8B416" w14:textId="77777777" w:rsidTr="006D6BF8">
        <w:trPr>
          <w:trHeight w:val="562"/>
        </w:trPr>
        <w:tc>
          <w:tcPr>
            <w:tcW w:w="2977" w:type="dxa"/>
          </w:tcPr>
          <w:p w14:paraId="0E7D938C" w14:textId="77777777" w:rsidR="006D6BF8" w:rsidRDefault="006D6BF8" w:rsidP="00E91683">
            <w:pPr>
              <w:spacing w:line="360" w:lineRule="auto"/>
            </w:pPr>
            <w:r>
              <w:t>Cep Tel. No</w:t>
            </w:r>
          </w:p>
          <w:p w14:paraId="47FCD457" w14:textId="6AABE9C7" w:rsidR="00C005AA" w:rsidRPr="006D6BF8" w:rsidRDefault="00C005AA" w:rsidP="00E91683">
            <w:pPr>
              <w:spacing w:line="360" w:lineRule="auto"/>
            </w:pPr>
            <w:r>
              <w:t>E-Posta</w:t>
            </w:r>
          </w:p>
        </w:tc>
        <w:tc>
          <w:tcPr>
            <w:tcW w:w="7088" w:type="dxa"/>
          </w:tcPr>
          <w:p w14:paraId="496AF8D4" w14:textId="77777777" w:rsidR="006D6BF8" w:rsidRDefault="006D6BF8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6D6BF8" w14:paraId="6CBD4E5F" w14:textId="77777777" w:rsidTr="00F868D2">
        <w:trPr>
          <w:trHeight w:val="2111"/>
        </w:trPr>
        <w:tc>
          <w:tcPr>
            <w:tcW w:w="2977" w:type="dxa"/>
          </w:tcPr>
          <w:p w14:paraId="3F816604" w14:textId="19EA6197" w:rsidR="006D6BF8" w:rsidRDefault="006D6BF8" w:rsidP="00E91683">
            <w:pPr>
              <w:spacing w:line="360" w:lineRule="auto"/>
            </w:pPr>
            <w:r>
              <w:t>Proje Bilgileri /</w:t>
            </w:r>
            <w:r w:rsidR="00C005AA">
              <w:t xml:space="preserve">Proje Adı ve </w:t>
            </w:r>
            <w:r>
              <w:t>Özeti</w:t>
            </w:r>
          </w:p>
        </w:tc>
        <w:tc>
          <w:tcPr>
            <w:tcW w:w="7088" w:type="dxa"/>
          </w:tcPr>
          <w:p w14:paraId="5C2F1B9D" w14:textId="3DB9B83E" w:rsidR="00E91683" w:rsidRDefault="00E91683" w:rsidP="00E91683">
            <w:pPr>
              <w:spacing w:line="360" w:lineRule="auto"/>
              <w:rPr>
                <w:b/>
                <w:u w:val="single"/>
              </w:rPr>
            </w:pPr>
          </w:p>
          <w:p w14:paraId="62337FDE" w14:textId="0150EDA5" w:rsidR="00E91683" w:rsidRDefault="00E91683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424155" w14:paraId="6B66A813" w14:textId="77777777" w:rsidTr="00F868D2">
        <w:trPr>
          <w:trHeight w:val="1833"/>
        </w:trPr>
        <w:tc>
          <w:tcPr>
            <w:tcW w:w="2977" w:type="dxa"/>
          </w:tcPr>
          <w:p w14:paraId="6DEC050C" w14:textId="673DC726" w:rsidR="00424155" w:rsidRDefault="00424155" w:rsidP="00E91683">
            <w:pPr>
              <w:spacing w:line="360" w:lineRule="auto"/>
            </w:pPr>
            <w:r>
              <w:t>Proje Kapsamında Faaliyetler</w:t>
            </w:r>
          </w:p>
        </w:tc>
        <w:tc>
          <w:tcPr>
            <w:tcW w:w="7088" w:type="dxa"/>
          </w:tcPr>
          <w:p w14:paraId="1D780326" w14:textId="77777777" w:rsidR="00424155" w:rsidRDefault="00424155" w:rsidP="00E91683">
            <w:pPr>
              <w:spacing w:line="360" w:lineRule="auto"/>
              <w:rPr>
                <w:b/>
                <w:u w:val="single"/>
              </w:rPr>
            </w:pPr>
          </w:p>
          <w:p w14:paraId="71AEE6E1" w14:textId="77777777" w:rsidR="00F868D2" w:rsidRDefault="00F868D2" w:rsidP="00E91683">
            <w:pPr>
              <w:spacing w:line="360" w:lineRule="auto"/>
              <w:rPr>
                <w:b/>
                <w:u w:val="single"/>
              </w:rPr>
            </w:pPr>
          </w:p>
          <w:p w14:paraId="073FA5F7" w14:textId="77777777" w:rsidR="00F868D2" w:rsidRDefault="00F868D2" w:rsidP="00E91683">
            <w:pPr>
              <w:spacing w:line="360" w:lineRule="auto"/>
              <w:rPr>
                <w:b/>
                <w:u w:val="single"/>
              </w:rPr>
            </w:pPr>
          </w:p>
          <w:p w14:paraId="2CAEBA56" w14:textId="77777777" w:rsidR="00F868D2" w:rsidRDefault="00F868D2" w:rsidP="00E91683">
            <w:pPr>
              <w:spacing w:line="360" w:lineRule="auto"/>
              <w:rPr>
                <w:b/>
                <w:u w:val="single"/>
              </w:rPr>
            </w:pPr>
          </w:p>
          <w:p w14:paraId="7D7C8F99" w14:textId="77777777" w:rsidR="00F868D2" w:rsidRDefault="00F868D2" w:rsidP="00E91683">
            <w:pPr>
              <w:spacing w:line="360" w:lineRule="auto"/>
              <w:rPr>
                <w:b/>
                <w:u w:val="single"/>
              </w:rPr>
            </w:pPr>
          </w:p>
          <w:p w14:paraId="128AA19C" w14:textId="4B6700E9" w:rsidR="00F868D2" w:rsidRDefault="00F868D2" w:rsidP="00E91683">
            <w:pPr>
              <w:spacing w:line="360" w:lineRule="auto"/>
              <w:rPr>
                <w:b/>
                <w:u w:val="single"/>
              </w:rPr>
            </w:pPr>
          </w:p>
        </w:tc>
      </w:tr>
      <w:tr w:rsidR="00683D6F" w14:paraId="5E5BCDA8" w14:textId="77777777" w:rsidTr="006D6BF8">
        <w:trPr>
          <w:trHeight w:val="562"/>
        </w:trPr>
        <w:tc>
          <w:tcPr>
            <w:tcW w:w="2977" w:type="dxa"/>
          </w:tcPr>
          <w:p w14:paraId="357493D7" w14:textId="63D2193E" w:rsidR="00683D6F" w:rsidRDefault="00683D6F" w:rsidP="00E91683">
            <w:pPr>
              <w:spacing w:line="360" w:lineRule="auto"/>
            </w:pPr>
            <w:r>
              <w:t>Proje Yürütücü</w:t>
            </w:r>
            <w:r w:rsidR="00C005AA">
              <w:t>sü</w:t>
            </w:r>
          </w:p>
        </w:tc>
        <w:tc>
          <w:tcPr>
            <w:tcW w:w="7088" w:type="dxa"/>
          </w:tcPr>
          <w:p w14:paraId="5458665D" w14:textId="77777777" w:rsidR="00683D6F" w:rsidRDefault="00683D6F" w:rsidP="00E91683">
            <w:pPr>
              <w:spacing w:line="360" w:lineRule="auto"/>
              <w:rPr>
                <w:b/>
                <w:u w:val="single"/>
              </w:rPr>
            </w:pPr>
          </w:p>
        </w:tc>
      </w:tr>
    </w:tbl>
    <w:p w14:paraId="02ED9800" w14:textId="77777777" w:rsidR="00683D6F" w:rsidRDefault="00683D6F" w:rsidP="00E91683">
      <w:pPr>
        <w:spacing w:line="360" w:lineRule="auto"/>
      </w:pPr>
    </w:p>
    <w:p w14:paraId="6FECF60A" w14:textId="77777777" w:rsidR="006D6BF8" w:rsidRDefault="006D6BF8" w:rsidP="00E91683">
      <w:pPr>
        <w:spacing w:line="360" w:lineRule="auto"/>
        <w:rPr>
          <w:b/>
        </w:rPr>
      </w:pPr>
      <w:r w:rsidRPr="006D6BF8">
        <w:rPr>
          <w:b/>
        </w:rPr>
        <w:t>Projeye İlişkin Tarafla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675"/>
        <w:gridCol w:w="5243"/>
      </w:tblGrid>
      <w:tr w:rsidR="00683D6F" w14:paraId="3FCDC9F2" w14:textId="77777777" w:rsidTr="00683D6F">
        <w:trPr>
          <w:trHeight w:val="511"/>
        </w:trPr>
        <w:tc>
          <w:tcPr>
            <w:tcW w:w="4675" w:type="dxa"/>
          </w:tcPr>
          <w:p w14:paraId="70A7C6C2" w14:textId="2294EA20" w:rsidR="00683D6F" w:rsidRPr="00683D6F" w:rsidRDefault="00683D6F" w:rsidP="00E91683">
            <w:pPr>
              <w:spacing w:line="360" w:lineRule="auto"/>
            </w:pPr>
            <w:r>
              <w:t>Kurum / Kuruluş</w:t>
            </w:r>
            <w:r w:rsidR="00C005AA">
              <w:t xml:space="preserve"> Adı</w:t>
            </w:r>
          </w:p>
        </w:tc>
        <w:tc>
          <w:tcPr>
            <w:tcW w:w="5243" w:type="dxa"/>
          </w:tcPr>
          <w:p w14:paraId="6F80EB3F" w14:textId="77777777" w:rsidR="00683D6F" w:rsidRPr="00683D6F" w:rsidRDefault="00683D6F" w:rsidP="00E91683">
            <w:pPr>
              <w:spacing w:line="360" w:lineRule="auto"/>
            </w:pPr>
          </w:p>
        </w:tc>
      </w:tr>
      <w:tr w:rsidR="00683D6F" w14:paraId="203BC66C" w14:textId="77777777" w:rsidTr="00683D6F">
        <w:trPr>
          <w:trHeight w:val="456"/>
        </w:trPr>
        <w:tc>
          <w:tcPr>
            <w:tcW w:w="4675" w:type="dxa"/>
          </w:tcPr>
          <w:p w14:paraId="415BF5F5" w14:textId="77777777" w:rsidR="00683D6F" w:rsidRDefault="00683D6F" w:rsidP="00E91683">
            <w:pPr>
              <w:spacing w:line="360" w:lineRule="auto"/>
            </w:pPr>
            <w:r>
              <w:t>Adres</w:t>
            </w:r>
            <w:r w:rsidR="00C005AA">
              <w:t>i</w:t>
            </w:r>
          </w:p>
          <w:p w14:paraId="42ABDEC5" w14:textId="2B7EFA7A" w:rsidR="00E91683" w:rsidRPr="00683D6F" w:rsidRDefault="00E91683" w:rsidP="00E91683">
            <w:pPr>
              <w:spacing w:line="360" w:lineRule="auto"/>
            </w:pPr>
          </w:p>
        </w:tc>
        <w:tc>
          <w:tcPr>
            <w:tcW w:w="5243" w:type="dxa"/>
          </w:tcPr>
          <w:p w14:paraId="568DFD50" w14:textId="77777777" w:rsidR="00683D6F" w:rsidRPr="00683D6F" w:rsidRDefault="00683D6F" w:rsidP="00E91683">
            <w:pPr>
              <w:spacing w:line="360" w:lineRule="auto"/>
            </w:pPr>
          </w:p>
        </w:tc>
      </w:tr>
      <w:tr w:rsidR="00683D6F" w14:paraId="545B1C77" w14:textId="77777777" w:rsidTr="00683D6F">
        <w:tc>
          <w:tcPr>
            <w:tcW w:w="4675" w:type="dxa"/>
          </w:tcPr>
          <w:p w14:paraId="6BB2C0BB" w14:textId="77777777" w:rsidR="00683D6F" w:rsidRPr="00683D6F" w:rsidRDefault="00683D6F" w:rsidP="00E91683">
            <w:pPr>
              <w:spacing w:line="360" w:lineRule="auto"/>
            </w:pPr>
            <w:r>
              <w:t>Vergi Dairesi/Vergi Numarası</w:t>
            </w:r>
          </w:p>
        </w:tc>
        <w:tc>
          <w:tcPr>
            <w:tcW w:w="5243" w:type="dxa"/>
          </w:tcPr>
          <w:p w14:paraId="4398B4C1" w14:textId="77777777" w:rsidR="00683D6F" w:rsidRPr="00683D6F" w:rsidRDefault="00683D6F" w:rsidP="00E91683">
            <w:pPr>
              <w:spacing w:line="360" w:lineRule="auto"/>
            </w:pPr>
          </w:p>
        </w:tc>
      </w:tr>
      <w:tr w:rsidR="00683D6F" w14:paraId="1C0B4C7C" w14:textId="77777777" w:rsidTr="00683D6F">
        <w:tc>
          <w:tcPr>
            <w:tcW w:w="4675" w:type="dxa"/>
          </w:tcPr>
          <w:p w14:paraId="66EB2D21" w14:textId="18BF5A2C" w:rsidR="00683D6F" w:rsidRPr="00683D6F" w:rsidRDefault="00E91683" w:rsidP="00E91683">
            <w:pPr>
              <w:spacing w:line="360" w:lineRule="auto"/>
            </w:pPr>
            <w:r>
              <w:t>Kurum</w:t>
            </w:r>
            <w:r w:rsidR="00C005AA">
              <w:t xml:space="preserve"> Bünyesinde </w:t>
            </w:r>
            <w:r w:rsidR="00683D6F">
              <w:t>Proje İlgi</w:t>
            </w:r>
            <w:r w:rsidR="00C005AA">
              <w:t>li</w:t>
            </w:r>
            <w:r w:rsidR="00683D6F">
              <w:t xml:space="preserve"> </w:t>
            </w:r>
            <w:r>
              <w:t>Personel</w:t>
            </w:r>
            <w:r w:rsidR="00683D6F">
              <w:t xml:space="preserve"> Adı Soyadı</w:t>
            </w:r>
            <w:r w:rsidR="00352247">
              <w:t xml:space="preserve">, </w:t>
            </w:r>
            <w:proofErr w:type="spellStart"/>
            <w:r w:rsidR="00352247">
              <w:t>Ünvanı</w:t>
            </w:r>
            <w:proofErr w:type="spellEnd"/>
          </w:p>
        </w:tc>
        <w:tc>
          <w:tcPr>
            <w:tcW w:w="5243" w:type="dxa"/>
          </w:tcPr>
          <w:p w14:paraId="672F48DE" w14:textId="77777777" w:rsidR="00683D6F" w:rsidRPr="00683D6F" w:rsidRDefault="00683D6F" w:rsidP="00E91683">
            <w:pPr>
              <w:spacing w:line="360" w:lineRule="auto"/>
            </w:pPr>
          </w:p>
        </w:tc>
      </w:tr>
      <w:tr w:rsidR="00C005AA" w14:paraId="67B97715" w14:textId="77777777" w:rsidTr="00683D6F">
        <w:tc>
          <w:tcPr>
            <w:tcW w:w="4675" w:type="dxa"/>
          </w:tcPr>
          <w:p w14:paraId="2350EC44" w14:textId="39A901CE" w:rsidR="00C005AA" w:rsidRPr="00683D6F" w:rsidRDefault="00E91683" w:rsidP="00E91683">
            <w:pPr>
              <w:spacing w:line="360" w:lineRule="auto"/>
            </w:pPr>
            <w:r>
              <w:t xml:space="preserve">Kurum </w:t>
            </w:r>
            <w:r w:rsidR="00C005AA">
              <w:t xml:space="preserve">Bünyesinde Proje İlgili </w:t>
            </w:r>
            <w:r>
              <w:t>Personel</w:t>
            </w:r>
            <w:r w:rsidR="00C005AA">
              <w:t xml:space="preserve"> Telefon Numarası ve E-posta </w:t>
            </w:r>
            <w:r>
              <w:t>B</w:t>
            </w:r>
            <w:r w:rsidR="00C005AA">
              <w:t>ilgileri</w:t>
            </w:r>
          </w:p>
        </w:tc>
        <w:tc>
          <w:tcPr>
            <w:tcW w:w="5243" w:type="dxa"/>
          </w:tcPr>
          <w:p w14:paraId="7284B24F" w14:textId="77777777" w:rsidR="00C005AA" w:rsidRPr="00683D6F" w:rsidRDefault="00C005AA" w:rsidP="00E91683">
            <w:pPr>
              <w:spacing w:line="360" w:lineRule="auto"/>
            </w:pPr>
          </w:p>
        </w:tc>
      </w:tr>
      <w:tr w:rsidR="00C005AA" w14:paraId="1EB12104" w14:textId="77777777" w:rsidTr="00683D6F">
        <w:tc>
          <w:tcPr>
            <w:tcW w:w="4675" w:type="dxa"/>
          </w:tcPr>
          <w:p w14:paraId="23987BB2" w14:textId="08559604" w:rsidR="00C005AA" w:rsidRDefault="00E91683" w:rsidP="00E91683">
            <w:pPr>
              <w:spacing w:line="360" w:lineRule="auto"/>
            </w:pPr>
            <w:r>
              <w:t>Kurum</w:t>
            </w:r>
            <w:r w:rsidR="00C005AA">
              <w:t xml:space="preserve"> Bünyesinde Sözleşmeyi İmzalamaya Yetkili Personel Adı, Soyadı, </w:t>
            </w:r>
            <w:proofErr w:type="spellStart"/>
            <w:r w:rsidR="00C005AA">
              <w:t>Ünvanı</w:t>
            </w:r>
            <w:proofErr w:type="spellEnd"/>
          </w:p>
        </w:tc>
        <w:tc>
          <w:tcPr>
            <w:tcW w:w="5243" w:type="dxa"/>
          </w:tcPr>
          <w:p w14:paraId="2BCE26BE" w14:textId="77777777" w:rsidR="00C005AA" w:rsidRPr="00683D6F" w:rsidRDefault="00C005AA" w:rsidP="00E91683">
            <w:pPr>
              <w:spacing w:line="360" w:lineRule="auto"/>
            </w:pPr>
          </w:p>
        </w:tc>
      </w:tr>
      <w:tr w:rsidR="00683D6F" w14:paraId="674B5323" w14:textId="77777777" w:rsidTr="00683D6F">
        <w:tc>
          <w:tcPr>
            <w:tcW w:w="4675" w:type="dxa"/>
          </w:tcPr>
          <w:p w14:paraId="7881F0BC" w14:textId="78ACC687" w:rsidR="00683D6F" w:rsidRPr="00683D6F" w:rsidRDefault="00E91683" w:rsidP="00E91683">
            <w:pPr>
              <w:spacing w:line="360" w:lineRule="auto"/>
            </w:pPr>
            <w:r>
              <w:t>Kurum</w:t>
            </w:r>
            <w:r w:rsidR="00683D6F">
              <w:t xml:space="preserve"> I</w:t>
            </w:r>
            <w:r w:rsidR="00C005AA">
              <w:t>BAN</w:t>
            </w:r>
          </w:p>
          <w:p w14:paraId="2BFD4546" w14:textId="77777777" w:rsidR="00683D6F" w:rsidRPr="00683D6F" w:rsidRDefault="00683D6F" w:rsidP="00E91683">
            <w:pPr>
              <w:spacing w:line="360" w:lineRule="auto"/>
            </w:pPr>
          </w:p>
        </w:tc>
        <w:tc>
          <w:tcPr>
            <w:tcW w:w="5243" w:type="dxa"/>
          </w:tcPr>
          <w:p w14:paraId="2E575457" w14:textId="77777777" w:rsidR="00683D6F" w:rsidRPr="00683D6F" w:rsidRDefault="00683D6F" w:rsidP="00E91683">
            <w:pPr>
              <w:spacing w:line="360" w:lineRule="auto"/>
            </w:pPr>
          </w:p>
        </w:tc>
      </w:tr>
      <w:tr w:rsidR="00C005AA" w14:paraId="4F2E6139" w14:textId="77777777" w:rsidTr="00683D6F">
        <w:tc>
          <w:tcPr>
            <w:tcW w:w="4675" w:type="dxa"/>
          </w:tcPr>
          <w:p w14:paraId="0FC170E9" w14:textId="3BEEB25E" w:rsidR="00C005AA" w:rsidRDefault="00C005AA" w:rsidP="00E91683">
            <w:pPr>
              <w:spacing w:line="360" w:lineRule="auto"/>
            </w:pPr>
            <w:r>
              <w:t>Proje Bütçesi (AYBU TTO bünyesinde çalışacak Danışman ve Firma arasındaki hizmet bedeli)</w:t>
            </w:r>
          </w:p>
        </w:tc>
        <w:tc>
          <w:tcPr>
            <w:tcW w:w="5243" w:type="dxa"/>
          </w:tcPr>
          <w:p w14:paraId="0B156773" w14:textId="77777777" w:rsidR="00C005AA" w:rsidRPr="00683D6F" w:rsidRDefault="00C005AA" w:rsidP="00E91683">
            <w:pPr>
              <w:spacing w:line="360" w:lineRule="auto"/>
            </w:pPr>
          </w:p>
        </w:tc>
      </w:tr>
      <w:tr w:rsidR="00C005AA" w14:paraId="4F99D4BE" w14:textId="77777777" w:rsidTr="00683D6F">
        <w:tc>
          <w:tcPr>
            <w:tcW w:w="4675" w:type="dxa"/>
          </w:tcPr>
          <w:p w14:paraId="66C3435F" w14:textId="0BFF9571" w:rsidR="00C005AA" w:rsidRDefault="00C005AA" w:rsidP="00E91683">
            <w:pPr>
              <w:spacing w:line="360" w:lineRule="auto"/>
            </w:pPr>
            <w:r>
              <w:t xml:space="preserve">Proje Süresi (AYBU TTO bünyesinde çalışacak Danışmanın </w:t>
            </w:r>
            <w:r w:rsidR="00352247">
              <w:t>P</w:t>
            </w:r>
            <w:r>
              <w:t xml:space="preserve">rojede </w:t>
            </w:r>
            <w:r w:rsidR="00352247">
              <w:t>Ç</w:t>
            </w:r>
            <w:r>
              <w:t xml:space="preserve">alışma </w:t>
            </w:r>
            <w:r w:rsidR="00352247">
              <w:t>S</w:t>
            </w:r>
            <w:r>
              <w:t>üresi)</w:t>
            </w:r>
          </w:p>
        </w:tc>
        <w:tc>
          <w:tcPr>
            <w:tcW w:w="5243" w:type="dxa"/>
          </w:tcPr>
          <w:p w14:paraId="6BFC7823" w14:textId="77777777" w:rsidR="00C005AA" w:rsidRPr="00683D6F" w:rsidRDefault="00C005AA" w:rsidP="00E91683">
            <w:pPr>
              <w:spacing w:line="360" w:lineRule="auto"/>
            </w:pPr>
          </w:p>
        </w:tc>
      </w:tr>
      <w:tr w:rsidR="00C005AA" w14:paraId="030F066F" w14:textId="77777777" w:rsidTr="00683D6F">
        <w:tc>
          <w:tcPr>
            <w:tcW w:w="4675" w:type="dxa"/>
          </w:tcPr>
          <w:p w14:paraId="6A3AFE8E" w14:textId="39EA986B" w:rsidR="00C005AA" w:rsidRDefault="00A03453" w:rsidP="00E91683">
            <w:pPr>
              <w:spacing w:line="360" w:lineRule="auto"/>
            </w:pPr>
            <w:r>
              <w:t>Danışman(ların)  IBAN Bilgisi</w:t>
            </w:r>
          </w:p>
        </w:tc>
        <w:tc>
          <w:tcPr>
            <w:tcW w:w="5243" w:type="dxa"/>
          </w:tcPr>
          <w:p w14:paraId="69816D15" w14:textId="77777777" w:rsidR="00C005AA" w:rsidRDefault="00C005AA" w:rsidP="00E91683">
            <w:pPr>
              <w:spacing w:line="360" w:lineRule="auto"/>
            </w:pPr>
          </w:p>
          <w:p w14:paraId="744480D3" w14:textId="17491398" w:rsidR="00E91683" w:rsidRPr="00683D6F" w:rsidRDefault="00E91683" w:rsidP="00E91683">
            <w:pPr>
              <w:spacing w:line="360" w:lineRule="auto"/>
            </w:pPr>
          </w:p>
        </w:tc>
      </w:tr>
      <w:tr w:rsidR="00A03453" w14:paraId="48FE84F8" w14:textId="77777777" w:rsidTr="00F868D2">
        <w:trPr>
          <w:trHeight w:val="481"/>
        </w:trPr>
        <w:tc>
          <w:tcPr>
            <w:tcW w:w="4675" w:type="dxa"/>
          </w:tcPr>
          <w:p w14:paraId="3C98FEF1" w14:textId="792170FC" w:rsidR="00A03453" w:rsidRDefault="00A03453" w:rsidP="00E91683">
            <w:pPr>
              <w:spacing w:line="360" w:lineRule="auto"/>
            </w:pPr>
            <w:r>
              <w:t>Ödeme Planı</w:t>
            </w:r>
          </w:p>
        </w:tc>
        <w:tc>
          <w:tcPr>
            <w:tcW w:w="5243" w:type="dxa"/>
          </w:tcPr>
          <w:p w14:paraId="5479354C" w14:textId="77777777" w:rsidR="00A03453" w:rsidRDefault="00A03453" w:rsidP="00E91683">
            <w:pPr>
              <w:spacing w:line="360" w:lineRule="auto"/>
            </w:pPr>
          </w:p>
        </w:tc>
      </w:tr>
    </w:tbl>
    <w:p w14:paraId="4FC15522" w14:textId="77777777" w:rsidR="00683D6F" w:rsidRDefault="00683D6F">
      <w:pPr>
        <w:rPr>
          <w:b/>
        </w:rPr>
      </w:pPr>
    </w:p>
    <w:p w14:paraId="40D4686F" w14:textId="3A7AE87A" w:rsidR="00F868D2" w:rsidRDefault="00683D6F">
      <w:pPr>
        <w:rPr>
          <w:b/>
          <w:i/>
          <w:iCs/>
          <w:sz w:val="18"/>
          <w:szCs w:val="18"/>
        </w:rPr>
      </w:pPr>
      <w:r w:rsidRPr="00352247">
        <w:rPr>
          <w:b/>
          <w:sz w:val="18"/>
          <w:szCs w:val="18"/>
        </w:rPr>
        <w:t>Ek1: Mali Hükümler Örneğin: (İş paketi, katkı oranları, fatura kesim tarihleri, firmanın ödeme şekli gibi)</w:t>
      </w:r>
      <w:r w:rsidR="00536807">
        <w:rPr>
          <w:b/>
          <w:sz w:val="18"/>
          <w:szCs w:val="18"/>
        </w:rPr>
        <w:t xml:space="preserve"> </w:t>
      </w:r>
      <w:r w:rsidR="00536807" w:rsidRPr="00536807">
        <w:rPr>
          <w:b/>
          <w:i/>
          <w:iCs/>
          <w:sz w:val="18"/>
          <w:szCs w:val="18"/>
        </w:rPr>
        <w:t>(Mevcut ise)</w:t>
      </w:r>
    </w:p>
    <w:p w14:paraId="18355B67" w14:textId="77777777" w:rsidR="00F868D2" w:rsidRPr="00F868D2" w:rsidRDefault="00F868D2">
      <w:pPr>
        <w:rPr>
          <w:b/>
          <w:i/>
          <w:iCs/>
          <w:sz w:val="18"/>
          <w:szCs w:val="18"/>
        </w:rPr>
      </w:pPr>
    </w:p>
    <w:p w14:paraId="43BA313A" w14:textId="40F35342" w:rsidR="00352247" w:rsidRDefault="00352247" w:rsidP="00F868D2">
      <w:pPr>
        <w:ind w:firstLine="708"/>
        <w:rPr>
          <w:sz w:val="24"/>
          <w:szCs w:val="24"/>
        </w:rPr>
      </w:pPr>
      <w:r w:rsidRPr="00352247">
        <w:rPr>
          <w:sz w:val="24"/>
          <w:szCs w:val="24"/>
        </w:rPr>
        <w:t>Yukarıda belirtilen proje detaylarının ve bilgilerin doğruluğunu beyan ederim. Bu kapsamda projenin AYBU TTO üzerinden yürütülmesi hususunda gereğini arz ederim.</w:t>
      </w:r>
      <w:r>
        <w:rPr>
          <w:sz w:val="24"/>
          <w:szCs w:val="24"/>
        </w:rPr>
        <w:t xml:space="preserve"> </w:t>
      </w:r>
    </w:p>
    <w:p w14:paraId="51CDF0A7" w14:textId="77777777" w:rsidR="00F868D2" w:rsidRDefault="00F868D2" w:rsidP="00F868D2">
      <w:pPr>
        <w:ind w:firstLine="708"/>
        <w:rPr>
          <w:sz w:val="24"/>
          <w:szCs w:val="24"/>
        </w:rPr>
      </w:pPr>
    </w:p>
    <w:p w14:paraId="441A4EC0" w14:textId="1286E5E2" w:rsidR="00352247" w:rsidRPr="00C16528" w:rsidRDefault="003522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6528">
        <w:rPr>
          <w:sz w:val="24"/>
          <w:szCs w:val="24"/>
        </w:rPr>
        <w:t>İMZA</w:t>
      </w:r>
    </w:p>
    <w:p w14:paraId="355A1ED7" w14:textId="613BBF5E" w:rsidR="00352247" w:rsidRPr="00C16528" w:rsidRDefault="00352247">
      <w:pPr>
        <w:rPr>
          <w:sz w:val="24"/>
          <w:szCs w:val="24"/>
        </w:rPr>
      </w:pP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  <w:t>İSİM SOYİSİM, UNVAN</w:t>
      </w:r>
    </w:p>
    <w:p w14:paraId="4C295EFA" w14:textId="02A73609" w:rsidR="00352247" w:rsidRDefault="00352247">
      <w:pPr>
        <w:rPr>
          <w:sz w:val="24"/>
          <w:szCs w:val="24"/>
        </w:rPr>
      </w:pP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bookmarkStart w:id="0" w:name="_GoBack"/>
      <w:bookmarkEnd w:id="0"/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</w:r>
      <w:r w:rsidRPr="00C16528">
        <w:rPr>
          <w:sz w:val="24"/>
          <w:szCs w:val="24"/>
        </w:rPr>
        <w:tab/>
        <w:t>(TARİH)</w:t>
      </w:r>
    </w:p>
    <w:sectPr w:rsidR="00352247" w:rsidSect="00F868D2">
      <w:footerReference w:type="default" r:id="rId8"/>
      <w:pgSz w:w="12240" w:h="15840" w:code="1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B43F" w14:textId="77777777" w:rsidR="00A25C6F" w:rsidRDefault="00A25C6F" w:rsidP="00683D6F">
      <w:pPr>
        <w:spacing w:after="0" w:line="240" w:lineRule="auto"/>
      </w:pPr>
      <w:r>
        <w:separator/>
      </w:r>
    </w:p>
  </w:endnote>
  <w:endnote w:type="continuationSeparator" w:id="0">
    <w:p w14:paraId="2E799117" w14:textId="77777777" w:rsidR="00A25C6F" w:rsidRDefault="00A25C6F" w:rsidP="006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4367" w14:textId="4ECFA7D7" w:rsidR="00F868D2" w:rsidRPr="00F868D2" w:rsidRDefault="00F868D2">
    <w:pPr>
      <w:pStyle w:val="AltBilgi"/>
      <w:jc w:val="center"/>
      <w:rPr>
        <w:b/>
      </w:rPr>
    </w:pPr>
    <w:sdt>
      <w:sdtPr>
        <w:id w:val="-164843218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Pr="00F868D2">
              <w:rPr>
                <w:b/>
                <w:bCs/>
                <w:sz w:val="24"/>
                <w:szCs w:val="24"/>
              </w:rPr>
              <w:fldChar w:fldCharType="begin"/>
            </w:r>
            <w:r w:rsidRPr="00F868D2">
              <w:rPr>
                <w:b/>
                <w:bCs/>
              </w:rPr>
              <w:instrText>PAGE</w:instrText>
            </w:r>
            <w:r w:rsidRPr="00F868D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868D2">
              <w:rPr>
                <w:b/>
                <w:bCs/>
                <w:sz w:val="24"/>
                <w:szCs w:val="24"/>
              </w:rPr>
              <w:fldChar w:fldCharType="end"/>
            </w:r>
            <w:r w:rsidRPr="00F868D2">
              <w:rPr>
                <w:b/>
              </w:rPr>
              <w:t xml:space="preserve"> / </w:t>
            </w:r>
            <w:r w:rsidRPr="00F868D2">
              <w:rPr>
                <w:b/>
                <w:bCs/>
                <w:sz w:val="24"/>
                <w:szCs w:val="24"/>
              </w:rPr>
              <w:fldChar w:fldCharType="begin"/>
            </w:r>
            <w:r w:rsidRPr="00F868D2">
              <w:rPr>
                <w:b/>
                <w:bCs/>
              </w:rPr>
              <w:instrText>NUMPAGES</w:instrText>
            </w:r>
            <w:r w:rsidRPr="00F868D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868D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64C35A" w14:textId="6889EDF1" w:rsidR="002D591E" w:rsidRPr="00683D6F" w:rsidRDefault="002D591E" w:rsidP="002D591E">
    <w:pPr>
      <w:pStyle w:val="AltBilgi"/>
      <w:tabs>
        <w:tab w:val="clear" w:pos="4536"/>
        <w:tab w:val="clear" w:pos="9072"/>
        <w:tab w:val="left" w:pos="29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3B95" w14:textId="77777777" w:rsidR="00A25C6F" w:rsidRDefault="00A25C6F" w:rsidP="00683D6F">
      <w:pPr>
        <w:spacing w:after="0" w:line="240" w:lineRule="auto"/>
      </w:pPr>
      <w:r>
        <w:separator/>
      </w:r>
    </w:p>
  </w:footnote>
  <w:footnote w:type="continuationSeparator" w:id="0">
    <w:p w14:paraId="59FE4FC4" w14:textId="77777777" w:rsidR="00A25C6F" w:rsidRDefault="00A25C6F" w:rsidP="00683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F8"/>
    <w:rsid w:val="00122D62"/>
    <w:rsid w:val="00231E1E"/>
    <w:rsid w:val="002D591E"/>
    <w:rsid w:val="00352247"/>
    <w:rsid w:val="00365C97"/>
    <w:rsid w:val="00424155"/>
    <w:rsid w:val="004943B0"/>
    <w:rsid w:val="004E0942"/>
    <w:rsid w:val="00507EB5"/>
    <w:rsid w:val="00536807"/>
    <w:rsid w:val="00683D6F"/>
    <w:rsid w:val="006D6BF8"/>
    <w:rsid w:val="006E1198"/>
    <w:rsid w:val="008612D8"/>
    <w:rsid w:val="00996117"/>
    <w:rsid w:val="00A03453"/>
    <w:rsid w:val="00A25C6F"/>
    <w:rsid w:val="00B1215C"/>
    <w:rsid w:val="00C005AA"/>
    <w:rsid w:val="00C16528"/>
    <w:rsid w:val="00C71BA1"/>
    <w:rsid w:val="00E6137E"/>
    <w:rsid w:val="00E91683"/>
    <w:rsid w:val="00E94281"/>
    <w:rsid w:val="00F868D2"/>
    <w:rsid w:val="00F90D8C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F7A59"/>
  <w15:chartTrackingRefBased/>
  <w15:docId w15:val="{DC5E5046-BD45-408B-A88D-3C20B642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3D6F"/>
  </w:style>
  <w:style w:type="paragraph" w:styleId="AltBilgi">
    <w:name w:val="footer"/>
    <w:basedOn w:val="Normal"/>
    <w:link w:val="AltBilgiChar"/>
    <w:uiPriority w:val="99"/>
    <w:unhideWhenUsed/>
    <w:rsid w:val="006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7826-8DF8-4035-A05F-8621BE7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7</cp:revision>
  <dcterms:created xsi:type="dcterms:W3CDTF">2022-07-22T11:53:00Z</dcterms:created>
  <dcterms:modified xsi:type="dcterms:W3CDTF">2024-06-05T08:07:00Z</dcterms:modified>
</cp:coreProperties>
</file>